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ใบอนุญาตก่อสร้าง ดัดแปลง หรือเคลื่อนย้ายอาคาร (ตามมาตรา 21) และอนุญาตรื้อถอนอาคาร (ตามมาตรา 22)ใหใชไดตามระยะเวลาที่กําหนดไวในใบอนุญาตถาผูไดรับใบอนุญาตประสงคจะขอตออายุใบอนุญาตจะตองยื่นคําขอกอนใบอนุญาตสิ้นอายุ และเมื่อไดยื่นคําขอดังกลาวแลว ใหดําเนินการตอไปไดจนกวาเจาพนักงานทองถิ่นจะสั่งไมอนุญาตใหตออายุใบอนุญาตนั้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ตำบลแม่ยม)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ต่ออายุใบอนุญาต พร้อมเอกสา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ต่ออายุใบ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ต่ออายุใบ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ต่ออายุใบ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(แบบ ข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แม่ยม เลขที่ 204 หมู่ที่ 7 ตำบล ปง อำเภอ ปง จังหวัดพะเยา 561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อินเตอร์เน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maeyom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โทรศัพท์ , 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5442-9387 , 0-5442-9387 ต่อ 1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ก่อสร้าง ดัดแปลง รื้อถอนหรือเคลื่อนย้ายอาคาร ในเขตเทศบาลตำบลแม่ย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